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B70F" w14:textId="0CA6288B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0</w:t>
      </w:r>
      <w:r w:rsidR="00EE38F0">
        <w:rPr>
          <w:rFonts w:ascii="Arial Narrow" w:hAnsi="Arial Narrow"/>
          <w:b/>
          <w:sz w:val="28"/>
          <w:szCs w:val="28"/>
          <w:lang w:val="es-ES_tradnl"/>
        </w:rPr>
        <w:t>9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5B28D039" w:rsidR="0077092C" w:rsidRPr="00733B07" w:rsidRDefault="0077092C" w:rsidP="00A20353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4A0737">
        <w:rPr>
          <w:rFonts w:ascii="Arial Narrow" w:hAnsi="Arial Narrow"/>
          <w:b/>
          <w:sz w:val="28"/>
          <w:szCs w:val="28"/>
          <w:lang w:val="es-ES_tradnl"/>
        </w:rPr>
        <w:t>MENTORÍAS DE GRADUADOS</w:t>
      </w:r>
    </w:p>
    <w:p w14:paraId="5CBFE9E6" w14:textId="32B8E870" w:rsidR="0077092C" w:rsidRPr="00E35F8A" w:rsidRDefault="0077092C" w:rsidP="00890B88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  <w:r w:rsid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L MENTOR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823"/>
        <w:gridCol w:w="337"/>
        <w:gridCol w:w="561"/>
        <w:gridCol w:w="115"/>
        <w:gridCol w:w="296"/>
        <w:gridCol w:w="275"/>
        <w:gridCol w:w="700"/>
        <w:gridCol w:w="844"/>
        <w:gridCol w:w="421"/>
        <w:gridCol w:w="135"/>
        <w:gridCol w:w="135"/>
        <w:gridCol w:w="274"/>
        <w:gridCol w:w="422"/>
        <w:gridCol w:w="131"/>
        <w:gridCol w:w="705"/>
        <w:gridCol w:w="420"/>
        <w:gridCol w:w="398"/>
        <w:gridCol w:w="864"/>
      </w:tblGrid>
      <w:tr w:rsidR="004A0737" w:rsidRPr="00733B07" w14:paraId="79902F15" w14:textId="77777777" w:rsidTr="00E35F8A">
        <w:trPr>
          <w:trHeight w:val="941"/>
        </w:trPr>
        <w:tc>
          <w:tcPr>
            <w:tcW w:w="735" w:type="pct"/>
            <w:shd w:val="clear" w:color="auto" w:fill="002060"/>
            <w:vAlign w:val="center"/>
          </w:tcPr>
          <w:p w14:paraId="497CFBF0" w14:textId="79C80BDF" w:rsidR="004A0737" w:rsidRPr="00076DB4" w:rsidRDefault="004A0737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Nombre completo del graduado Mentor</w:t>
            </w:r>
          </w:p>
        </w:tc>
        <w:tc>
          <w:tcPr>
            <w:tcW w:w="2903" w:type="pct"/>
            <w:gridSpan w:val="13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1" w:type="pct"/>
            <w:gridSpan w:val="3"/>
            <w:shd w:val="clear" w:color="auto" w:fill="002060"/>
            <w:vAlign w:val="center"/>
          </w:tcPr>
          <w:p w14:paraId="297B2464" w14:textId="68D9861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Año de Egreso</w:t>
            </w:r>
          </w:p>
        </w:tc>
        <w:tc>
          <w:tcPr>
            <w:tcW w:w="681" w:type="pct"/>
            <w:gridSpan w:val="2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E35F8A">
        <w:trPr>
          <w:trHeight w:val="41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2B6B2294" w14:textId="210D70F4" w:rsidR="00DD4375" w:rsidRPr="00076DB4" w:rsidRDefault="0077092C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076DB4">
              <w:rPr>
                <w:rFonts w:ascii="Arial Narrow" w:hAnsi="Arial Narrow"/>
                <w:b/>
                <w:lang w:val="es-ES_tradnl"/>
              </w:rPr>
              <w:t>a</w:t>
            </w:r>
            <w:r w:rsidRPr="00076DB4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997" w:type="pct"/>
            <w:gridSpan w:val="4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268" w:type="pct"/>
            <w:gridSpan w:val="14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E35F8A">
        <w:trPr>
          <w:trHeight w:val="414"/>
        </w:trPr>
        <w:tc>
          <w:tcPr>
            <w:tcW w:w="735" w:type="pct"/>
            <w:vMerge/>
            <w:shd w:val="clear" w:color="auto" w:fill="002060"/>
            <w:vAlign w:val="center"/>
          </w:tcPr>
          <w:p w14:paraId="70A6F829" w14:textId="77777777" w:rsidR="004A0737" w:rsidRPr="00076DB4" w:rsidRDefault="004A0737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97" w:type="pct"/>
            <w:gridSpan w:val="4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268" w:type="pct"/>
            <w:gridSpan w:val="14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E35F8A">
        <w:trPr>
          <w:trHeight w:val="511"/>
        </w:trPr>
        <w:tc>
          <w:tcPr>
            <w:tcW w:w="735" w:type="pct"/>
            <w:vMerge/>
            <w:shd w:val="clear" w:color="auto" w:fill="002060"/>
            <w:vAlign w:val="center"/>
          </w:tcPr>
          <w:p w14:paraId="09DA2B69" w14:textId="77777777" w:rsidR="00DD4375" w:rsidRPr="00076DB4" w:rsidRDefault="00DD4375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97" w:type="pct"/>
            <w:gridSpan w:val="4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268" w:type="pct"/>
            <w:gridSpan w:val="14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31335D5D" w14:textId="77777777" w:rsidTr="008D5928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48987A1B" w14:textId="0595DCC7" w:rsidR="004A0737" w:rsidRPr="00076DB4" w:rsidRDefault="004A0737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Lugar donde labora</w:t>
            </w:r>
          </w:p>
        </w:tc>
        <w:tc>
          <w:tcPr>
            <w:tcW w:w="1688" w:type="pct"/>
            <w:gridSpan w:val="7"/>
            <w:vAlign w:val="center"/>
          </w:tcPr>
          <w:p w14:paraId="1C913015" w14:textId="77777777" w:rsidR="004A0737" w:rsidRPr="00733B07" w:rsidRDefault="004A0737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60" w:type="pct"/>
            <w:gridSpan w:val="3"/>
            <w:shd w:val="clear" w:color="auto" w:fill="002060"/>
            <w:vAlign w:val="center"/>
          </w:tcPr>
          <w:p w14:paraId="08EE5A0B" w14:textId="103A785A" w:rsidR="004A0737" w:rsidRPr="004A0737" w:rsidRDefault="004A0737" w:rsidP="00DD4375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4A0737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Cargo actual</w:t>
            </w:r>
          </w:p>
        </w:tc>
        <w:tc>
          <w:tcPr>
            <w:tcW w:w="1818" w:type="pct"/>
            <w:gridSpan w:val="8"/>
            <w:vAlign w:val="center"/>
          </w:tcPr>
          <w:p w14:paraId="3B010541" w14:textId="77777777" w:rsidR="004A0737" w:rsidRPr="00733B07" w:rsidRDefault="004A0737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35F8A" w:rsidRPr="00733B07" w14:paraId="4008A1A7" w14:textId="77777777" w:rsidTr="00A20353">
        <w:trPr>
          <w:trHeight w:val="258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1A2B452D" w14:textId="0C11928E" w:rsidR="00E35F8A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Fecha de Mentoría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7F795834" w14:textId="11E56ADE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15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  <w:vAlign w:val="center"/>
          </w:tcPr>
          <w:p w14:paraId="090982C1" w14:textId="52809212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455" w:type="pct"/>
            <w:vMerge w:val="restart"/>
            <w:shd w:val="clear" w:color="auto" w:fill="002060"/>
            <w:vAlign w:val="center"/>
          </w:tcPr>
          <w:p w14:paraId="26640111" w14:textId="51C9A4B8" w:rsidR="00E35F8A" w:rsidRPr="00E35F8A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E35F8A">
              <w:rPr>
                <w:b/>
                <w:bCs/>
                <w:color w:val="FFFFFF" w:themeColor="background1"/>
              </w:rPr>
              <w:t>Lugar</w:t>
            </w:r>
          </w:p>
        </w:tc>
        <w:tc>
          <w:tcPr>
            <w:tcW w:w="1213" w:type="pct"/>
            <w:gridSpan w:val="7"/>
            <w:vMerge w:val="restart"/>
            <w:vAlign w:val="center"/>
          </w:tcPr>
          <w:p w14:paraId="11C2AF7E" w14:textId="7409F145" w:rsidR="00E35F8A" w:rsidRPr="00E35F8A" w:rsidRDefault="00E35F8A" w:rsidP="00E35F8A">
            <w:pPr>
              <w:spacing w:after="0" w:line="240" w:lineRule="auto"/>
              <w:rPr>
                <w:rFonts w:ascii="Arial Narrow" w:hAnsi="Arial Narrow"/>
                <w:bCs/>
                <w:color w:val="000000" w:themeColor="text1"/>
                <w:lang w:val="es-ES"/>
              </w:rPr>
            </w:pPr>
          </w:p>
        </w:tc>
        <w:tc>
          <w:tcPr>
            <w:tcW w:w="444" w:type="pct"/>
            <w:gridSpan w:val="2"/>
            <w:vMerge w:val="restart"/>
            <w:shd w:val="clear" w:color="auto" w:fill="002060"/>
            <w:vAlign w:val="center"/>
          </w:tcPr>
          <w:p w14:paraId="74D31F2E" w14:textId="4AB07B7D" w:rsidR="00E35F8A" w:rsidRPr="00733B07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lang w:val="es-ES_tradnl"/>
              </w:rPr>
              <w:t>Hora</w:t>
            </w:r>
          </w:p>
        </w:tc>
        <w:tc>
          <w:tcPr>
            <w:tcW w:w="465" w:type="pct"/>
            <w:vMerge w:val="restart"/>
            <w:vAlign w:val="center"/>
          </w:tcPr>
          <w:p w14:paraId="4CE9CA74" w14:textId="7A5DCC8C" w:rsidR="00E35F8A" w:rsidRPr="00E35F8A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35F8A" w:rsidRPr="00733B07" w14:paraId="7F6F7D55" w14:textId="77777777" w:rsidTr="00A20353">
        <w:trPr>
          <w:trHeight w:val="340"/>
        </w:trPr>
        <w:tc>
          <w:tcPr>
            <w:tcW w:w="735" w:type="pct"/>
            <w:vMerge/>
            <w:shd w:val="clear" w:color="auto" w:fill="002060"/>
            <w:vAlign w:val="center"/>
          </w:tcPr>
          <w:p w14:paraId="54336336" w14:textId="77777777" w:rsidR="00E35F8A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44" w:type="pct"/>
            <w:vAlign w:val="center"/>
          </w:tcPr>
          <w:p w14:paraId="69E7BE36" w14:textId="6F67DF97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15" w:type="pct"/>
            <w:gridSpan w:val="4"/>
            <w:vAlign w:val="center"/>
          </w:tcPr>
          <w:p w14:paraId="7A78FEB9" w14:textId="7C3098EE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271F3B2" w14:textId="66699972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455" w:type="pct"/>
            <w:vMerge/>
            <w:shd w:val="clear" w:color="auto" w:fill="002060"/>
            <w:vAlign w:val="center"/>
          </w:tcPr>
          <w:p w14:paraId="34747565" w14:textId="77777777" w:rsidR="00E35F8A" w:rsidRPr="00733B07" w:rsidRDefault="00E35F8A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213" w:type="pct"/>
            <w:gridSpan w:val="7"/>
            <w:vMerge/>
            <w:vAlign w:val="center"/>
          </w:tcPr>
          <w:p w14:paraId="195D3408" w14:textId="654DB428" w:rsidR="00E35F8A" w:rsidRPr="00E35F8A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val="es-ES"/>
              </w:rPr>
            </w:pPr>
          </w:p>
        </w:tc>
        <w:tc>
          <w:tcPr>
            <w:tcW w:w="444" w:type="pct"/>
            <w:gridSpan w:val="2"/>
            <w:vMerge/>
            <w:shd w:val="clear" w:color="auto" w:fill="002060"/>
            <w:vAlign w:val="center"/>
          </w:tcPr>
          <w:p w14:paraId="27A1E1E9" w14:textId="0B916EA0" w:rsidR="00E35F8A" w:rsidRPr="00733B07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65" w:type="pct"/>
            <w:vMerge/>
            <w:vAlign w:val="center"/>
          </w:tcPr>
          <w:p w14:paraId="789ECEC6" w14:textId="132B9F78" w:rsidR="00E35F8A" w:rsidRPr="00733B07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35F8A" w:rsidRPr="00733B07" w14:paraId="1746C577" w14:textId="77777777" w:rsidTr="00A20353">
        <w:trPr>
          <w:trHeight w:val="258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327A00D2" w14:textId="4BE85598" w:rsidR="00E35F8A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Modalidad de ejecución</w:t>
            </w:r>
          </w:p>
        </w:tc>
        <w:tc>
          <w:tcPr>
            <w:tcW w:w="1310" w:type="pct"/>
            <w:gridSpan w:val="6"/>
            <w:shd w:val="clear" w:color="auto" w:fill="D9D9D9" w:themeFill="background1" w:themeFillShade="D9"/>
            <w:vAlign w:val="center"/>
          </w:tcPr>
          <w:p w14:paraId="41301886" w14:textId="26418322" w:rsidR="00E35F8A" w:rsidRPr="00E35F8A" w:rsidRDefault="00E35F8A" w:rsidP="00E35F8A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resencial</w:t>
            </w:r>
          </w:p>
        </w:tc>
        <w:tc>
          <w:tcPr>
            <w:tcW w:w="1364" w:type="pct"/>
            <w:gridSpan w:val="6"/>
            <w:shd w:val="clear" w:color="auto" w:fill="D9D9D9" w:themeFill="background1" w:themeFillShade="D9"/>
            <w:vAlign w:val="center"/>
          </w:tcPr>
          <w:p w14:paraId="71F74D36" w14:textId="72BF7553" w:rsidR="00E35F8A" w:rsidRPr="00E35F8A" w:rsidRDefault="00E35F8A" w:rsidP="00E35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E35F8A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Virtual</w:t>
            </w:r>
          </w:p>
        </w:tc>
        <w:tc>
          <w:tcPr>
            <w:tcW w:w="1591" w:type="pct"/>
            <w:gridSpan w:val="6"/>
            <w:shd w:val="clear" w:color="auto" w:fill="D9D9D9" w:themeFill="background1" w:themeFillShade="D9"/>
            <w:vAlign w:val="center"/>
          </w:tcPr>
          <w:p w14:paraId="343CB05E" w14:textId="001B2EA3" w:rsidR="00E35F8A" w:rsidRPr="00E35F8A" w:rsidRDefault="00E35F8A" w:rsidP="00E35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E35F8A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Bimodal</w:t>
            </w:r>
          </w:p>
        </w:tc>
      </w:tr>
      <w:tr w:rsidR="00E35F8A" w:rsidRPr="00733B07" w14:paraId="55783828" w14:textId="77777777" w:rsidTr="00A20353">
        <w:trPr>
          <w:trHeight w:val="340"/>
        </w:trPr>
        <w:tc>
          <w:tcPr>
            <w:tcW w:w="735" w:type="pct"/>
            <w:vMerge/>
            <w:shd w:val="clear" w:color="auto" w:fill="002060"/>
            <w:vAlign w:val="center"/>
          </w:tcPr>
          <w:p w14:paraId="7CFA7510" w14:textId="77777777" w:rsidR="00E35F8A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10" w:type="pct"/>
            <w:gridSpan w:val="6"/>
            <w:vAlign w:val="center"/>
          </w:tcPr>
          <w:p w14:paraId="2F69EF09" w14:textId="77777777" w:rsidR="00E35F8A" w:rsidRPr="00733B07" w:rsidRDefault="00E35F8A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4" w:type="pct"/>
            <w:gridSpan w:val="6"/>
            <w:vAlign w:val="center"/>
          </w:tcPr>
          <w:p w14:paraId="0E03E871" w14:textId="77777777" w:rsidR="00E35F8A" w:rsidRPr="00733B07" w:rsidRDefault="00E35F8A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591" w:type="pct"/>
            <w:gridSpan w:val="6"/>
            <w:vAlign w:val="center"/>
          </w:tcPr>
          <w:p w14:paraId="46F8E50F" w14:textId="77777777" w:rsidR="00E35F8A" w:rsidRPr="00733B07" w:rsidRDefault="00E35F8A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CC868CB" w14:textId="77777777" w:rsidTr="008D5928">
        <w:trPr>
          <w:trHeight w:val="219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6DCD2F77" w14:textId="370247C7" w:rsidR="00ED58F6" w:rsidRPr="00076DB4" w:rsidRDefault="00ED58F6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076DB4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932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993A12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93A12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total</w:t>
            </w:r>
          </w:p>
        </w:tc>
        <w:tc>
          <w:tcPr>
            <w:tcW w:w="756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Hombres</w:t>
            </w:r>
          </w:p>
        </w:tc>
        <w:tc>
          <w:tcPr>
            <w:tcW w:w="836" w:type="pct"/>
            <w:gridSpan w:val="4"/>
            <w:shd w:val="clear" w:color="auto" w:fill="D9D9D9" w:themeFill="background1" w:themeFillShade="D9"/>
            <w:vAlign w:val="center"/>
          </w:tcPr>
          <w:p w14:paraId="3297E6C5" w14:textId="71A9C363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ujeres</w:t>
            </w:r>
          </w:p>
        </w:tc>
        <w:tc>
          <w:tcPr>
            <w:tcW w:w="1742" w:type="pct"/>
            <w:gridSpan w:val="7"/>
            <w:shd w:val="clear" w:color="auto" w:fill="D9D9D9" w:themeFill="background1" w:themeFillShade="D9"/>
            <w:vAlign w:val="center"/>
          </w:tcPr>
          <w:p w14:paraId="60D454DC" w14:textId="2FB32DDE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tro (especifique)</w:t>
            </w:r>
          </w:p>
        </w:tc>
      </w:tr>
      <w:tr w:rsidR="00ED58F6" w:rsidRPr="00733B07" w14:paraId="1BF7C9C1" w14:textId="77777777" w:rsidTr="008D5928">
        <w:trPr>
          <w:trHeight w:val="335"/>
        </w:trPr>
        <w:tc>
          <w:tcPr>
            <w:tcW w:w="735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6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36" w:type="pct"/>
            <w:gridSpan w:val="4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742" w:type="pct"/>
            <w:gridSpan w:val="7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3CE60FB3" w14:textId="77777777" w:rsidTr="008D5928">
        <w:trPr>
          <w:trHeight w:val="219"/>
        </w:trPr>
        <w:tc>
          <w:tcPr>
            <w:tcW w:w="735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icar tipo de etnia</w:t>
            </w:r>
          </w:p>
        </w:tc>
        <w:tc>
          <w:tcPr>
            <w:tcW w:w="1060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ígena</w:t>
            </w:r>
          </w:p>
        </w:tc>
        <w:tc>
          <w:tcPr>
            <w:tcW w:w="1288" w:type="pct"/>
            <w:gridSpan w:val="7"/>
            <w:shd w:val="clear" w:color="auto" w:fill="D9D9D9" w:themeFill="background1" w:themeFillShade="D9"/>
            <w:vAlign w:val="center"/>
          </w:tcPr>
          <w:p w14:paraId="425DB1CB" w14:textId="64CAEEDB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89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ED58F6" w:rsidRPr="00A20353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Mestizo</w:t>
            </w:r>
          </w:p>
        </w:tc>
      </w:tr>
      <w:tr w:rsidR="00ED58F6" w:rsidRPr="00733B07" w14:paraId="051580F0" w14:textId="77777777" w:rsidTr="008D5928">
        <w:trPr>
          <w:trHeight w:val="110"/>
        </w:trPr>
        <w:tc>
          <w:tcPr>
            <w:tcW w:w="735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8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4" w:type="pct"/>
            <w:gridSpan w:val="5"/>
            <w:shd w:val="clear" w:color="auto" w:fill="D9D9D9" w:themeFill="background1" w:themeFillShade="D9"/>
            <w:vAlign w:val="center"/>
          </w:tcPr>
          <w:p w14:paraId="5D98839D" w14:textId="2D133ABA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8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81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A20353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035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ED58F6" w:rsidRPr="00733B07" w14:paraId="39135804" w14:textId="77777777" w:rsidTr="008D5928">
        <w:trPr>
          <w:trHeight w:val="340"/>
        </w:trPr>
        <w:tc>
          <w:tcPr>
            <w:tcW w:w="735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8" w:type="pct"/>
            <w:gridSpan w:val="2"/>
            <w:vMerge/>
            <w:shd w:val="clear" w:color="auto" w:fill="DBE5F1" w:themeFill="accent1" w:themeFillTint="33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4" w:type="pct"/>
            <w:gridSpan w:val="5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81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58F5670D" w:rsidR="002B4DE3" w:rsidRPr="00733B07" w:rsidRDefault="00E35F8A" w:rsidP="00890B88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DE ESTUDIANTE O EGRESADO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298"/>
        <w:gridCol w:w="1416"/>
        <w:gridCol w:w="2523"/>
        <w:gridCol w:w="1732"/>
      </w:tblGrid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B162F9B" w14:textId="04BE14E2" w:rsidR="002B4DE3" w:rsidRPr="00076DB4" w:rsidRDefault="00E35F8A" w:rsidP="00890B8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Estudiante o egresado que recibió la mentoría (agregar filas en caso de ser necesario)</w:t>
            </w:r>
          </w:p>
        </w:tc>
      </w:tr>
      <w:tr w:rsidR="00E35F8A" w:rsidRPr="00733B07" w14:paraId="7888E27F" w14:textId="77777777" w:rsidTr="00A20353">
        <w:trPr>
          <w:trHeight w:val="51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D17345C" w14:textId="5FC31516" w:rsidR="00E35F8A" w:rsidRPr="00733B07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3B238D5F" w14:textId="276C7613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DF33BB8" w14:textId="07DDD16F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úmero de cuenta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588ED2F" w14:textId="203EC5FD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0100033D" w14:textId="5A3FE591" w:rsidR="00E35F8A" w:rsidRPr="00E35F8A" w:rsidRDefault="00E35F8A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E35F8A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 a la que pertenece</w:t>
            </w:r>
          </w:p>
        </w:tc>
      </w:tr>
      <w:tr w:rsidR="00E35F8A" w:rsidRPr="00733B07" w14:paraId="672F49B7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66609D7" w14:textId="77777777" w:rsidR="00E35F8A" w:rsidRPr="00733B07" w:rsidRDefault="00E35F8A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764" w:type="pct"/>
            <w:vAlign w:val="center"/>
          </w:tcPr>
          <w:p w14:paraId="03944B1C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6B122804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445C7E5D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2B689BD7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E35F8A" w:rsidRPr="00733B07" w14:paraId="3CB7641F" w14:textId="77777777" w:rsidTr="00A20353">
        <w:trPr>
          <w:trHeight w:val="38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6DABFD6" w14:textId="6288C4A3" w:rsidR="00E35F8A" w:rsidRPr="00733B07" w:rsidRDefault="00E35F8A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764" w:type="pct"/>
            <w:vAlign w:val="center"/>
          </w:tcPr>
          <w:p w14:paraId="10FE3868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57" w:type="pct"/>
            <w:vAlign w:val="center"/>
          </w:tcPr>
          <w:p w14:paraId="03C6A216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49" w:type="pct"/>
            <w:vAlign w:val="center"/>
          </w:tcPr>
          <w:p w14:paraId="7644D139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6" w:type="pct"/>
            <w:vAlign w:val="center"/>
          </w:tcPr>
          <w:p w14:paraId="491B707E" w14:textId="77777777" w:rsidR="00E35F8A" w:rsidRPr="00733B07" w:rsidRDefault="00E35F8A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2FE9F962" w14:textId="6B9E4C24" w:rsidR="0077092C" w:rsidRPr="006F4F2F" w:rsidRDefault="0077092C" w:rsidP="00890B88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</w:t>
      </w:r>
      <w:r w:rsid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MENTORÍA</w:t>
      </w:r>
      <w:r w:rsidRPr="006F4F2F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22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60"/>
        <w:gridCol w:w="1107"/>
        <w:gridCol w:w="313"/>
        <w:gridCol w:w="681"/>
        <w:gridCol w:w="29"/>
        <w:gridCol w:w="847"/>
        <w:gridCol w:w="3526"/>
      </w:tblGrid>
      <w:tr w:rsidR="0077092C" w:rsidRPr="00733B07" w14:paraId="28A878A5" w14:textId="77777777" w:rsidTr="00BB5B84">
        <w:trPr>
          <w:trHeight w:val="36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E10E185" w14:textId="4D9449C4" w:rsidR="0077092C" w:rsidRPr="00076DB4" w:rsidRDefault="006F4F2F" w:rsidP="00076DB4">
            <w:p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</w:rPr>
              <w:t>Propósito de la Mentoría</w:t>
            </w:r>
          </w:p>
        </w:tc>
      </w:tr>
      <w:tr w:rsidR="0077092C" w:rsidRPr="00733B07" w14:paraId="6EAE5A57" w14:textId="77777777" w:rsidTr="00BB5B84">
        <w:trPr>
          <w:trHeight w:val="419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5A0A388" w14:textId="30A95532" w:rsidR="0077092C" w:rsidRPr="00076DB4" w:rsidRDefault="0077092C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Objetivo General</w:t>
            </w:r>
            <w:r w:rsidR="006F4F2F" w:rsidRPr="00076DB4">
              <w:rPr>
                <w:rFonts w:ascii="Arial Narrow" w:hAnsi="Arial Narrow"/>
                <w:b/>
                <w:lang w:val="es-ES_tradnl"/>
              </w:rPr>
              <w:t xml:space="preserve"> del proceso de Mentoría</w:t>
            </w:r>
            <w:r w:rsidRPr="00076DB4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076DB4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BB5B84">
        <w:trPr>
          <w:trHeight w:val="416"/>
        </w:trPr>
        <w:tc>
          <w:tcPr>
            <w:tcW w:w="5000" w:type="pct"/>
            <w:gridSpan w:val="8"/>
            <w:shd w:val="clear" w:color="auto" w:fill="FFFFFF" w:themeFill="background1"/>
          </w:tcPr>
          <w:p w14:paraId="31CCB5D1" w14:textId="77777777" w:rsidR="006F4F2F" w:rsidRPr="00733B07" w:rsidRDefault="006F4F2F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BB5B84">
        <w:trPr>
          <w:trHeight w:val="498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AAE9E05" w14:textId="67C158A6" w:rsidR="0077092C" w:rsidRPr="00076DB4" w:rsidRDefault="006F4F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lastRenderedPageBreak/>
              <w:t>Expectativas del estudiante o egresado</w:t>
            </w:r>
          </w:p>
        </w:tc>
      </w:tr>
      <w:tr w:rsidR="0077092C" w:rsidRPr="00733B07" w14:paraId="6E2FC67E" w14:textId="77777777" w:rsidTr="00BB5B84">
        <w:trPr>
          <w:trHeight w:val="894"/>
        </w:trPr>
        <w:tc>
          <w:tcPr>
            <w:tcW w:w="5000" w:type="pct"/>
            <w:gridSpan w:val="8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6F4F2F" w:rsidRPr="00733B07" w14:paraId="2E808E48" w14:textId="77777777" w:rsidTr="00BB5B84">
        <w:trPr>
          <w:trHeight w:val="475"/>
        </w:trPr>
        <w:tc>
          <w:tcPr>
            <w:tcW w:w="2241" w:type="pct"/>
            <w:gridSpan w:val="3"/>
            <w:shd w:val="clear" w:color="auto" w:fill="002060"/>
            <w:vAlign w:val="center"/>
          </w:tcPr>
          <w:p w14:paraId="05DB2CDD" w14:textId="16507E50" w:rsidR="006F4F2F" w:rsidRPr="00733B07" w:rsidRDefault="006F4F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Duración y frecuencia acordada de las sesiones </w:t>
            </w:r>
          </w:p>
        </w:tc>
        <w:tc>
          <w:tcPr>
            <w:tcW w:w="2759" w:type="pct"/>
            <w:gridSpan w:val="5"/>
            <w:vAlign w:val="center"/>
          </w:tcPr>
          <w:p w14:paraId="2F857905" w14:textId="1B6ED482" w:rsidR="006F4F2F" w:rsidRPr="00733B07" w:rsidRDefault="006F4F2F" w:rsidP="006F4F2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121DB3DF" w14:textId="77777777" w:rsidTr="00BB5B84">
        <w:trPr>
          <w:trHeight w:val="30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20E8553" w14:textId="7D0850E8" w:rsidR="003D6529" w:rsidRPr="00733B07" w:rsidRDefault="006F4F2F" w:rsidP="006F4F2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arrollo de la Sesión</w:t>
            </w:r>
          </w:p>
        </w:tc>
      </w:tr>
      <w:tr w:rsidR="009C182F" w:rsidRPr="00733B07" w14:paraId="1A2FC3AD" w14:textId="77777777" w:rsidTr="00BB5B84">
        <w:trPr>
          <w:trHeight w:val="412"/>
        </w:trPr>
        <w:tc>
          <w:tcPr>
            <w:tcW w:w="1593" w:type="pct"/>
            <w:shd w:val="clear" w:color="auto" w:fill="002060"/>
            <w:vAlign w:val="center"/>
          </w:tcPr>
          <w:p w14:paraId="69763E05" w14:textId="71E147A5" w:rsidR="009C182F" w:rsidRPr="00733B07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emas Tratados</w:t>
            </w:r>
          </w:p>
        </w:tc>
        <w:tc>
          <w:tcPr>
            <w:tcW w:w="3407" w:type="pct"/>
            <w:gridSpan w:val="7"/>
            <w:vAlign w:val="center"/>
          </w:tcPr>
          <w:p w14:paraId="45D51267" w14:textId="67595747" w:rsidR="009C182F" w:rsidRPr="00733B07" w:rsidRDefault="009C182F" w:rsidP="006F4F2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17000B95" w14:textId="77777777" w:rsidTr="00BB5B84">
        <w:trPr>
          <w:trHeight w:val="299"/>
        </w:trPr>
        <w:tc>
          <w:tcPr>
            <w:tcW w:w="1593" w:type="pct"/>
            <w:shd w:val="clear" w:color="auto" w:fill="002060"/>
          </w:tcPr>
          <w:p w14:paraId="24485490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xperiencias compartidas por el graduado</w:t>
            </w:r>
          </w:p>
        </w:tc>
        <w:tc>
          <w:tcPr>
            <w:tcW w:w="3407" w:type="pct"/>
            <w:gridSpan w:val="7"/>
          </w:tcPr>
          <w:p w14:paraId="1BFEBF5D" w14:textId="3D3E90DD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0C230960" w14:textId="77777777" w:rsidTr="00BB5B84">
        <w:trPr>
          <w:trHeight w:val="285"/>
        </w:trPr>
        <w:tc>
          <w:tcPr>
            <w:tcW w:w="1593" w:type="pct"/>
            <w:shd w:val="clear" w:color="auto" w:fill="002060"/>
          </w:tcPr>
          <w:p w14:paraId="269F9568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Herramientas o materiales proporcionados por el Mentor</w:t>
            </w:r>
          </w:p>
        </w:tc>
        <w:tc>
          <w:tcPr>
            <w:tcW w:w="3407" w:type="pct"/>
            <w:gridSpan w:val="7"/>
          </w:tcPr>
          <w:p w14:paraId="6F5788AB" w14:textId="5DB29233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555F71AC" w14:textId="77777777" w:rsidTr="00BB5B84">
        <w:trPr>
          <w:trHeight w:val="298"/>
        </w:trPr>
        <w:tc>
          <w:tcPr>
            <w:tcW w:w="1593" w:type="pct"/>
            <w:shd w:val="clear" w:color="auto" w:fill="002060"/>
          </w:tcPr>
          <w:p w14:paraId="73573D71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reguntas y aportes del estudiante o egresado</w:t>
            </w:r>
          </w:p>
        </w:tc>
        <w:tc>
          <w:tcPr>
            <w:tcW w:w="3407" w:type="pct"/>
            <w:gridSpan w:val="7"/>
          </w:tcPr>
          <w:p w14:paraId="58D097E1" w14:textId="171DF546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528FF242" w14:textId="77777777" w:rsidTr="00BB5B84">
        <w:trPr>
          <w:trHeight w:val="28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E6E8FCF" w14:textId="27F0ADE9" w:rsidR="009C182F" w:rsidRDefault="009C182F" w:rsidP="009C182F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tividades y Compromisos</w:t>
            </w:r>
          </w:p>
        </w:tc>
      </w:tr>
      <w:tr w:rsidR="009C182F" w:rsidRPr="00733B07" w14:paraId="0E8E3D72" w14:textId="77777777" w:rsidTr="00BB5B84">
        <w:trPr>
          <w:trHeight w:val="134"/>
        </w:trPr>
        <w:tc>
          <w:tcPr>
            <w:tcW w:w="1593" w:type="pct"/>
            <w:shd w:val="clear" w:color="auto" w:fill="002060"/>
          </w:tcPr>
          <w:p w14:paraId="018EDF71" w14:textId="44211C3C" w:rsidR="009C182F" w:rsidRPr="00076DB4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 xml:space="preserve">Tareas que el estudiante o egresado debe realizar </w:t>
            </w:r>
          </w:p>
        </w:tc>
        <w:tc>
          <w:tcPr>
            <w:tcW w:w="3407" w:type="pct"/>
            <w:gridSpan w:val="7"/>
          </w:tcPr>
          <w:p w14:paraId="7AAE5F62" w14:textId="52CF9B8A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6A635D42" w14:textId="77777777" w:rsidTr="00BB5B84">
        <w:trPr>
          <w:trHeight w:val="303"/>
        </w:trPr>
        <w:tc>
          <w:tcPr>
            <w:tcW w:w="1593" w:type="pct"/>
            <w:shd w:val="clear" w:color="auto" w:fill="002060"/>
          </w:tcPr>
          <w:p w14:paraId="2C80D5A2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ciones que el mentor se compromete a apoyar</w:t>
            </w:r>
          </w:p>
        </w:tc>
        <w:tc>
          <w:tcPr>
            <w:tcW w:w="3407" w:type="pct"/>
            <w:gridSpan w:val="7"/>
          </w:tcPr>
          <w:p w14:paraId="27545C3D" w14:textId="1E5B3805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776783AB" w14:textId="77777777" w:rsidTr="00BB5B84">
        <w:trPr>
          <w:trHeight w:val="289"/>
        </w:trPr>
        <w:tc>
          <w:tcPr>
            <w:tcW w:w="1593" w:type="pct"/>
            <w:shd w:val="clear" w:color="auto" w:fill="002060"/>
          </w:tcPr>
          <w:p w14:paraId="2E2394EE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cursos externos recomendados</w:t>
            </w:r>
          </w:p>
        </w:tc>
        <w:tc>
          <w:tcPr>
            <w:tcW w:w="3407" w:type="pct"/>
            <w:gridSpan w:val="7"/>
          </w:tcPr>
          <w:p w14:paraId="6146E261" w14:textId="34F4CB2F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BB5B84">
        <w:trPr>
          <w:trHeight w:val="27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CCCB1D" w14:textId="13580217" w:rsidR="003D6529" w:rsidRPr="003D6529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 w:rsidRPr="003D6529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 w:rsidR="009C182F">
              <w:rPr>
                <w:rFonts w:ascii="Arial Narrow" w:hAnsi="Arial Narrow"/>
                <w:b/>
                <w:lang w:val="es-ES_tradnl"/>
              </w:rPr>
              <w:t>y aprendizajes</w:t>
            </w:r>
          </w:p>
        </w:tc>
      </w:tr>
      <w:tr w:rsidR="009C182F" w:rsidRPr="00733B07" w14:paraId="31514423" w14:textId="77777777" w:rsidTr="00BB5B84">
        <w:trPr>
          <w:trHeight w:val="292"/>
        </w:trPr>
        <w:tc>
          <w:tcPr>
            <w:tcW w:w="1593" w:type="pct"/>
            <w:shd w:val="clear" w:color="auto" w:fill="002060"/>
          </w:tcPr>
          <w:p w14:paraId="06CC73E5" w14:textId="10AA23E4" w:rsidR="009C182F" w:rsidRPr="00076DB4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Avances logrados en relación con los objetivos de la mentoría</w:t>
            </w:r>
          </w:p>
        </w:tc>
        <w:tc>
          <w:tcPr>
            <w:tcW w:w="3407" w:type="pct"/>
            <w:gridSpan w:val="7"/>
          </w:tcPr>
          <w:p w14:paraId="6EDD0D39" w14:textId="394AD4A4" w:rsidR="009C182F" w:rsidRPr="00733B07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2189A8E9" w14:textId="77777777" w:rsidTr="00BB5B84">
        <w:trPr>
          <w:trHeight w:val="275"/>
        </w:trPr>
        <w:tc>
          <w:tcPr>
            <w:tcW w:w="1593" w:type="pct"/>
            <w:shd w:val="clear" w:color="auto" w:fill="002060"/>
          </w:tcPr>
          <w:p w14:paraId="4A53660B" w14:textId="77777777" w:rsidR="009C182F" w:rsidRPr="00733B07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Competencias fortalecidas </w:t>
            </w:r>
          </w:p>
        </w:tc>
        <w:tc>
          <w:tcPr>
            <w:tcW w:w="3407" w:type="pct"/>
            <w:gridSpan w:val="7"/>
          </w:tcPr>
          <w:p w14:paraId="2A628B60" w14:textId="657811E5" w:rsidR="009C182F" w:rsidRPr="00733B07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28873B48" w14:textId="77777777" w:rsidTr="00BB5B84">
        <w:trPr>
          <w:trHeight w:val="58"/>
        </w:trPr>
        <w:tc>
          <w:tcPr>
            <w:tcW w:w="1593" w:type="pct"/>
            <w:shd w:val="clear" w:color="auto" w:fill="002060"/>
          </w:tcPr>
          <w:p w14:paraId="428B6AA7" w14:textId="77777777" w:rsidR="009C182F" w:rsidRPr="00733B07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videncias de avance</w:t>
            </w:r>
          </w:p>
        </w:tc>
        <w:tc>
          <w:tcPr>
            <w:tcW w:w="3407" w:type="pct"/>
            <w:gridSpan w:val="7"/>
          </w:tcPr>
          <w:p w14:paraId="5C0E3800" w14:textId="133DBD14" w:rsidR="009C182F" w:rsidRPr="00733B07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03F10B8A" w14:textId="77777777" w:rsidTr="00BB5B84">
        <w:trPr>
          <w:trHeight w:val="26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F3397B" w14:textId="74D25948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valuación de la Sesión</w:t>
            </w:r>
          </w:p>
        </w:tc>
      </w:tr>
      <w:tr w:rsidR="009C182F" w:rsidRPr="00733B07" w14:paraId="51C61502" w14:textId="77777777" w:rsidTr="00BB5B84">
        <w:trPr>
          <w:trHeight w:val="270"/>
        </w:trPr>
        <w:tc>
          <w:tcPr>
            <w:tcW w:w="1593" w:type="pct"/>
            <w:shd w:val="clear" w:color="auto" w:fill="002060"/>
          </w:tcPr>
          <w:p w14:paraId="6E09B96F" w14:textId="29D96FF8" w:rsidR="009C182F" w:rsidRPr="00076DB4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Percepción del estudiante o egresado sobre la utilidad de la mentoría (encuesta o escala de 1-5)</w:t>
            </w:r>
          </w:p>
        </w:tc>
        <w:tc>
          <w:tcPr>
            <w:tcW w:w="3407" w:type="pct"/>
            <w:gridSpan w:val="7"/>
          </w:tcPr>
          <w:p w14:paraId="16F861A1" w14:textId="0810228A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48A10C4C" w14:textId="77777777" w:rsidTr="00BB5B84">
        <w:trPr>
          <w:trHeight w:val="283"/>
        </w:trPr>
        <w:tc>
          <w:tcPr>
            <w:tcW w:w="1593" w:type="pct"/>
            <w:shd w:val="clear" w:color="auto" w:fill="002060"/>
          </w:tcPr>
          <w:p w14:paraId="2D70AC3E" w14:textId="77777777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troalimentación del mentor sobre el compromiso y avances del estudiante o egresado</w:t>
            </w:r>
          </w:p>
        </w:tc>
        <w:tc>
          <w:tcPr>
            <w:tcW w:w="3407" w:type="pct"/>
            <w:gridSpan w:val="7"/>
          </w:tcPr>
          <w:p w14:paraId="24DCE099" w14:textId="3D9237BA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646970CD" w14:textId="77777777" w:rsidTr="00BB5B84">
        <w:trPr>
          <w:trHeight w:val="26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277C3E29" w14:textId="3E8F6BFD" w:rsidR="009C182F" w:rsidRPr="009C182F" w:rsidRDefault="009C182F" w:rsidP="009C182F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Seguimiento</w:t>
            </w:r>
          </w:p>
        </w:tc>
      </w:tr>
      <w:tr w:rsidR="009C182F" w:rsidRPr="00733B07" w14:paraId="63559A05" w14:textId="77777777" w:rsidTr="00BB5B84">
        <w:trPr>
          <w:trHeight w:val="131"/>
        </w:trPr>
        <w:tc>
          <w:tcPr>
            <w:tcW w:w="1593" w:type="pct"/>
            <w:vMerge w:val="restart"/>
            <w:shd w:val="clear" w:color="auto" w:fill="002060"/>
            <w:vAlign w:val="center"/>
          </w:tcPr>
          <w:p w14:paraId="032176B8" w14:textId="05F0B90C" w:rsidR="009C182F" w:rsidRDefault="009C182F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de próxima sesión</w:t>
            </w:r>
          </w:p>
        </w:tc>
        <w:tc>
          <w:tcPr>
            <w:tcW w:w="82" w:type="pct"/>
            <w:shd w:val="clear" w:color="auto" w:fill="D9D9D9" w:themeFill="background1" w:themeFillShade="D9"/>
            <w:vAlign w:val="center"/>
          </w:tcPr>
          <w:p w14:paraId="35D413CC" w14:textId="1196411E" w:rsidR="009C182F" w:rsidRDefault="009C182F" w:rsidP="009C182F">
            <w:pPr>
              <w:pStyle w:val="Prrafodelista"/>
              <w:spacing w:after="0" w:line="252" w:lineRule="auto"/>
              <w:ind w:left="63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14:paraId="24085BFB" w14:textId="0441AEFF" w:rsidR="009C182F" w:rsidRDefault="009C182F" w:rsidP="009C182F">
            <w:pPr>
              <w:pStyle w:val="Prrafodelista"/>
              <w:spacing w:after="0" w:line="252" w:lineRule="auto"/>
              <w:ind w:left="63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363" w:type="pct"/>
            <w:gridSpan w:val="2"/>
            <w:shd w:val="clear" w:color="auto" w:fill="D9D9D9" w:themeFill="background1" w:themeFillShade="D9"/>
            <w:vAlign w:val="center"/>
          </w:tcPr>
          <w:p w14:paraId="6FBD7D54" w14:textId="027CCE5B" w:rsidR="009C182F" w:rsidRDefault="009C182F" w:rsidP="009C182F">
            <w:pPr>
              <w:pStyle w:val="Prrafodelista"/>
              <w:spacing w:after="0" w:line="252" w:lineRule="auto"/>
              <w:ind w:left="63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37DF4DA" w14:textId="474B5856" w:rsidR="009C182F" w:rsidRDefault="009C182F" w:rsidP="009C182F">
            <w:pPr>
              <w:pStyle w:val="Prrafodelista"/>
              <w:spacing w:after="0" w:line="252" w:lineRule="auto"/>
              <w:ind w:left="63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Hora</w:t>
            </w:r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0B6CADD6" w14:textId="3948E1DE" w:rsidR="009C182F" w:rsidRDefault="009C182F" w:rsidP="009C182F">
            <w:pPr>
              <w:pStyle w:val="Prrafodelista"/>
              <w:spacing w:after="0" w:line="252" w:lineRule="auto"/>
              <w:ind w:left="63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Lugar</w:t>
            </w:r>
          </w:p>
        </w:tc>
      </w:tr>
      <w:tr w:rsidR="009C182F" w:rsidRPr="00733B07" w14:paraId="379C1863" w14:textId="77777777" w:rsidTr="00BB5B84">
        <w:trPr>
          <w:trHeight w:val="418"/>
        </w:trPr>
        <w:tc>
          <w:tcPr>
            <w:tcW w:w="1593" w:type="pct"/>
            <w:vMerge/>
            <w:shd w:val="clear" w:color="auto" w:fill="002060"/>
          </w:tcPr>
          <w:p w14:paraId="184A9B7A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82" w:type="pct"/>
            <w:shd w:val="clear" w:color="auto" w:fill="FFFFFF" w:themeFill="background1"/>
          </w:tcPr>
          <w:p w14:paraId="013B59F0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26" w:type="pct"/>
            <w:gridSpan w:val="2"/>
            <w:shd w:val="clear" w:color="auto" w:fill="FFFFFF" w:themeFill="background1"/>
          </w:tcPr>
          <w:p w14:paraId="5CF5EBA8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</w:tcPr>
          <w:p w14:paraId="615E70F6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7F206601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02" w:type="pct"/>
            <w:shd w:val="clear" w:color="auto" w:fill="FFFFFF" w:themeFill="background1"/>
          </w:tcPr>
          <w:p w14:paraId="18F62FFF" w14:textId="77777777" w:rsidR="009C182F" w:rsidRDefault="009C182F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C182F" w:rsidRPr="00733B07" w14:paraId="13FE4E56" w14:textId="77777777" w:rsidTr="00BB5B84">
        <w:trPr>
          <w:trHeight w:val="418"/>
        </w:trPr>
        <w:tc>
          <w:tcPr>
            <w:tcW w:w="1593" w:type="pct"/>
            <w:shd w:val="clear" w:color="auto" w:fill="002060"/>
          </w:tcPr>
          <w:p w14:paraId="60836506" w14:textId="1085D342" w:rsidR="009C182F" w:rsidRPr="00076DB4" w:rsidRDefault="00366E36" w:rsidP="00890B88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Metas específicas por alcanzar antes</w:t>
            </w:r>
            <w:r w:rsidR="009C182F" w:rsidRPr="00076DB4">
              <w:rPr>
                <w:rFonts w:ascii="Arial Narrow" w:hAnsi="Arial Narrow"/>
                <w:b/>
                <w:lang w:val="es-ES_tradnl"/>
              </w:rPr>
              <w:t xml:space="preserve"> del siguiente encuentro</w:t>
            </w:r>
          </w:p>
        </w:tc>
        <w:tc>
          <w:tcPr>
            <w:tcW w:w="3407" w:type="pct"/>
            <w:gridSpan w:val="7"/>
            <w:shd w:val="clear" w:color="auto" w:fill="FFFFFF" w:themeFill="background1"/>
          </w:tcPr>
          <w:p w14:paraId="5243F441" w14:textId="77777777" w:rsidR="009C182F" w:rsidRDefault="009C182F" w:rsidP="008D5928">
            <w:pPr>
              <w:pStyle w:val="Prrafodelista"/>
              <w:spacing w:after="0" w:line="252" w:lineRule="auto"/>
              <w:ind w:left="63"/>
              <w:jc w:val="right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9415F2" w:rsidRPr="00733B07" w14:paraId="704FB952" w14:textId="77777777" w:rsidTr="00B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A79C75" w14:textId="0C81EC11" w:rsidR="009415F2" w:rsidRPr="00076DB4" w:rsidRDefault="009415F2" w:rsidP="00890B88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  <w:r w:rsidRPr="00076DB4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05F4" w14:textId="2E69D51A" w:rsidR="009415F2" w:rsidRPr="00733B07" w:rsidRDefault="009415F2" w:rsidP="00B753CD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0D5F" w14:textId="7E60FF62" w:rsidR="009415F2" w:rsidRPr="00733B07" w:rsidRDefault="009415F2" w:rsidP="00B753CD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9415F2" w:rsidRPr="00733B07" w14:paraId="58460C9B" w14:textId="77777777" w:rsidTr="00B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8CDEDD" w14:textId="77777777" w:rsidR="009415F2" w:rsidRPr="00733B07" w:rsidRDefault="009415F2" w:rsidP="00B753CD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4D7D" w14:textId="50864E7E" w:rsidR="009415F2" w:rsidRPr="00733B07" w:rsidRDefault="009415F2" w:rsidP="00B753CD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98BA" w14:textId="39EB22F8" w:rsidR="009415F2" w:rsidRPr="00733B07" w:rsidRDefault="009415F2" w:rsidP="00B753CD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5B5C9E65" w14:textId="77777777" w:rsidR="0077092C" w:rsidRPr="00733B07" w:rsidRDefault="0077092C" w:rsidP="00890B88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lang w:val="es-ES"/>
        </w:rPr>
      </w:pPr>
      <w:r w:rsidRPr="00733B07">
        <w:rPr>
          <w:rFonts w:ascii="Arial Narrow" w:hAnsi="Arial Narrow"/>
          <w:b/>
          <w:noProof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7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25"/>
      </w:tblGrid>
      <w:tr w:rsidR="0077092C" w:rsidRPr="00733B07" w14:paraId="2BBE3D54" w14:textId="77777777" w:rsidTr="008D5928">
        <w:trPr>
          <w:trHeight w:val="360"/>
        </w:trPr>
        <w:tc>
          <w:tcPr>
            <w:tcW w:w="2460" w:type="pct"/>
            <w:shd w:val="clear" w:color="auto" w:fill="D9D9D9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4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8D5928">
        <w:trPr>
          <w:trHeight w:val="395"/>
        </w:trPr>
        <w:tc>
          <w:tcPr>
            <w:tcW w:w="246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4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8D5928">
        <w:trPr>
          <w:trHeight w:val="1114"/>
        </w:trPr>
        <w:tc>
          <w:tcPr>
            <w:tcW w:w="246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4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8D5928">
        <w:trPr>
          <w:trHeight w:val="277"/>
        </w:trPr>
        <w:tc>
          <w:tcPr>
            <w:tcW w:w="246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4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7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8"/>
      </w:tblGrid>
      <w:tr w:rsidR="0077092C" w:rsidRPr="00733B07" w14:paraId="0916DE4A" w14:textId="77777777" w:rsidTr="008D5928">
        <w:trPr>
          <w:trHeight w:val="278"/>
        </w:trPr>
        <w:tc>
          <w:tcPr>
            <w:tcW w:w="2462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38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8D5928">
        <w:trPr>
          <w:trHeight w:val="330"/>
        </w:trPr>
        <w:tc>
          <w:tcPr>
            <w:tcW w:w="2462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38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8D5928">
        <w:trPr>
          <w:trHeight w:val="902"/>
        </w:trPr>
        <w:tc>
          <w:tcPr>
            <w:tcW w:w="2462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38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8D5928">
        <w:trPr>
          <w:trHeight w:val="277"/>
        </w:trPr>
        <w:tc>
          <w:tcPr>
            <w:tcW w:w="2462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38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  <w:bookmarkStart w:id="0" w:name="_GoBack"/>
      <w:bookmarkEnd w:id="0"/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008F" w14:textId="77777777" w:rsidR="008D730D" w:rsidRDefault="008D730D" w:rsidP="007D0977">
      <w:pPr>
        <w:spacing w:after="0" w:line="240" w:lineRule="auto"/>
      </w:pPr>
      <w:r>
        <w:separator/>
      </w:r>
    </w:p>
  </w:endnote>
  <w:endnote w:type="continuationSeparator" w:id="0">
    <w:p w14:paraId="0FAA783F" w14:textId="77777777" w:rsidR="008D730D" w:rsidRDefault="008D730D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021F" w14:textId="77777777" w:rsidR="008D730D" w:rsidRDefault="008D730D" w:rsidP="007D0977">
      <w:pPr>
        <w:spacing w:after="0" w:line="240" w:lineRule="auto"/>
      </w:pPr>
      <w:r>
        <w:separator/>
      </w:r>
    </w:p>
  </w:footnote>
  <w:footnote w:type="continuationSeparator" w:id="0">
    <w:p w14:paraId="73772ED9" w14:textId="77777777" w:rsidR="008D730D" w:rsidRDefault="008D730D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3B97171A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E5E030F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EE38F0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EE38F0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0244C7C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636801DC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114"/>
    <w:multiLevelType w:val="hybridMultilevel"/>
    <w:tmpl w:val="D50A8654"/>
    <w:lvl w:ilvl="0" w:tplc="1D6CFF6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76DB4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74B24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23EC"/>
    <w:rsid w:val="004B4968"/>
    <w:rsid w:val="004B5D65"/>
    <w:rsid w:val="004B6026"/>
    <w:rsid w:val="004C17E8"/>
    <w:rsid w:val="004C4517"/>
    <w:rsid w:val="004C6C0A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42CF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B88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D5928"/>
    <w:rsid w:val="008D730D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E524D"/>
    <w:rsid w:val="009F61FB"/>
    <w:rsid w:val="00A00086"/>
    <w:rsid w:val="00A00300"/>
    <w:rsid w:val="00A0057C"/>
    <w:rsid w:val="00A00B76"/>
    <w:rsid w:val="00A00F1D"/>
    <w:rsid w:val="00A02663"/>
    <w:rsid w:val="00A05D5B"/>
    <w:rsid w:val="00A20353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467BC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B5B8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EE38F0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46A-7857-4E6C-B506-E375CCA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9</cp:revision>
  <cp:lastPrinted>2024-08-29T16:55:00Z</cp:lastPrinted>
  <dcterms:created xsi:type="dcterms:W3CDTF">2025-09-15T22:24:00Z</dcterms:created>
  <dcterms:modified xsi:type="dcterms:W3CDTF">2025-10-07T18:55:00Z</dcterms:modified>
</cp:coreProperties>
</file>